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5C48C1" w:rsidR="00883A3E" w:rsidP="001165EE" w:rsidRDefault="00467D6B" w14:paraId="637D0364" wp14:textId="7777777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EPROYECTO</w:t>
      </w:r>
    </w:p>
    <w:tbl>
      <w:tblPr>
        <w:tblW w:w="8502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2158"/>
        <w:gridCol w:w="6344"/>
      </w:tblGrid>
      <w:tr xmlns:wp14="http://schemas.microsoft.com/office/word/2010/wordml" w:rsidRPr="00D2590D" w:rsidR="00467D6B" w:rsidTr="7B088212" w14:paraId="487F89D6" wp14:textId="77777777">
        <w:tc>
          <w:tcPr>
            <w:tcW w:w="8502" w:type="dxa"/>
            <w:gridSpan w:val="2"/>
            <w:tcBorders>
              <w:top w:val="single" w:color="FFFFFF" w:themeColor="background1" w:sz="4" w:space="0"/>
              <w:left w:val="single" w:color="FFFFFF" w:themeColor="background1" w:sz="4" w:space="0"/>
              <w:righ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467D6B" w14:paraId="5C43673C" wp14:textId="7777777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DATOS</w:t>
            </w:r>
          </w:p>
        </w:tc>
      </w:tr>
      <w:tr xmlns:wp14="http://schemas.microsoft.com/office/word/2010/wordml" w:rsidRPr="00D2590D" w:rsidR="00467D6B" w:rsidTr="7B088212" w14:paraId="355A1F19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467D6B" w14:paraId="35751293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Ciclo:</w:t>
            </w:r>
          </w:p>
        </w:tc>
        <w:tc>
          <w:tcPr>
            <w:tcW w:w="6344" w:type="dxa"/>
            <w:shd w:val="clear" w:color="auto" w:fill="B4C6E7" w:themeFill="accent1" w:themeFillTint="66"/>
            <w:tcMar/>
          </w:tcPr>
          <w:p w:rsidRPr="00D2590D" w:rsidR="00467D6B" w:rsidP="00D2590D" w:rsidRDefault="00467D6B" w14:paraId="672A6659" wp14:textId="71F295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53C003C6">
              <w:rPr>
                <w:rFonts w:ascii="Arial" w:hAnsi="Arial" w:cs="Arial"/>
                <w:b w:val="1"/>
                <w:bCs w:val="1"/>
              </w:rPr>
              <w:t>Desarrollo de Aplicaciones Multiplataforma</w:t>
            </w:r>
          </w:p>
        </w:tc>
      </w:tr>
      <w:tr xmlns:wp14="http://schemas.microsoft.com/office/word/2010/wordml" w:rsidRPr="00D2590D" w:rsidR="00467D6B" w:rsidTr="7B088212" w14:paraId="278E1555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467D6B" w14:paraId="065A2729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Curso:</w:t>
            </w:r>
          </w:p>
        </w:tc>
        <w:tc>
          <w:tcPr>
            <w:tcW w:w="6344" w:type="dxa"/>
            <w:shd w:val="clear" w:color="auto" w:fill="D9E2F3" w:themeFill="accent1" w:themeFillTint="33"/>
            <w:tcMar/>
          </w:tcPr>
          <w:p w:rsidRPr="00D2590D" w:rsidR="00467D6B" w:rsidP="00D2590D" w:rsidRDefault="00467D6B" w14:paraId="0A37501D" wp14:textId="03CB210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6547DED4">
              <w:rPr>
                <w:rFonts w:ascii="Arial" w:hAnsi="Arial" w:cs="Arial"/>
                <w:b w:val="1"/>
                <w:bCs w:val="1"/>
              </w:rPr>
              <w:t>Segundo</w:t>
            </w:r>
          </w:p>
        </w:tc>
      </w:tr>
      <w:tr xmlns:wp14="http://schemas.microsoft.com/office/word/2010/wordml" w:rsidRPr="00D2590D" w:rsidR="00467D6B" w:rsidTr="7B088212" w14:paraId="3AC10DA2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467D6B" w14:paraId="71805000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Nombre alumno/a</w:t>
            </w:r>
          </w:p>
        </w:tc>
        <w:tc>
          <w:tcPr>
            <w:tcW w:w="6344" w:type="dxa"/>
            <w:shd w:val="clear" w:color="auto" w:fill="B4C6E7" w:themeFill="accent1" w:themeFillTint="66"/>
            <w:tcMar/>
          </w:tcPr>
          <w:p w:rsidRPr="00D2590D" w:rsidR="00467D6B" w:rsidP="00D2590D" w:rsidRDefault="00467D6B" w14:paraId="5DAB6C7B" wp14:textId="6F4543A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0D5723F8">
              <w:rPr>
                <w:rFonts w:ascii="Arial" w:hAnsi="Arial" w:cs="Arial"/>
                <w:b w:val="1"/>
                <w:bCs w:val="1"/>
              </w:rPr>
              <w:t xml:space="preserve">Esteban José </w:t>
            </w:r>
          </w:p>
        </w:tc>
      </w:tr>
      <w:tr xmlns:wp14="http://schemas.microsoft.com/office/word/2010/wordml" w:rsidRPr="00D2590D" w:rsidR="00467D6B" w:rsidTr="7B088212" w14:paraId="4A90F0CA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467D6B" w14:paraId="4D408222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Apellidos</w:t>
            </w:r>
          </w:p>
        </w:tc>
        <w:tc>
          <w:tcPr>
            <w:tcW w:w="6344" w:type="dxa"/>
            <w:shd w:val="clear" w:color="auto" w:fill="D9E2F3" w:themeFill="accent1" w:themeFillTint="33"/>
            <w:tcMar/>
          </w:tcPr>
          <w:p w:rsidRPr="00D2590D" w:rsidR="00467D6B" w:rsidP="00D2590D" w:rsidRDefault="00467D6B" w14:paraId="02EB378F" wp14:textId="2F5ACA5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0528F386">
              <w:rPr>
                <w:rFonts w:ascii="Arial" w:hAnsi="Arial" w:cs="Arial"/>
                <w:b w:val="1"/>
                <w:bCs w:val="1"/>
              </w:rPr>
              <w:t>Ortiz Gómez</w:t>
            </w:r>
          </w:p>
        </w:tc>
      </w:tr>
      <w:tr xmlns:wp14="http://schemas.microsoft.com/office/word/2010/wordml" w:rsidRPr="00D2590D" w:rsidR="00467D6B" w:rsidTr="7B088212" w14:paraId="7E8EE63C" wp14:textId="77777777">
        <w:tc>
          <w:tcPr>
            <w:tcW w:w="8502" w:type="dxa"/>
            <w:gridSpan w:val="2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467D6B" w14:paraId="4CCD1564" wp14:textId="77777777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PROYECTO</w:t>
            </w:r>
            <w:r w:rsidRPr="00D2590D" w:rsidR="00B45B2E">
              <w:rPr>
                <w:rFonts w:ascii="Arial" w:hAnsi="Arial" w:cs="Arial"/>
                <w:b/>
                <w:bCs/>
                <w:color w:val="FFFFFF"/>
              </w:rPr>
              <w:t xml:space="preserve"> INTEGRADO</w:t>
            </w:r>
          </w:p>
        </w:tc>
      </w:tr>
      <w:tr xmlns:wp14="http://schemas.microsoft.com/office/word/2010/wordml" w:rsidRPr="00D2590D" w:rsidR="00467D6B" w:rsidTr="7B088212" w14:paraId="294E9BB5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B45B2E" w14:paraId="2991EF24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Título:</w:t>
            </w:r>
          </w:p>
        </w:tc>
        <w:tc>
          <w:tcPr>
            <w:tcW w:w="6344" w:type="dxa"/>
            <w:shd w:val="clear" w:color="auto" w:fill="D9E2F3" w:themeFill="accent1" w:themeFillTint="33"/>
            <w:tcMar/>
          </w:tcPr>
          <w:p w:rsidRPr="00D2590D" w:rsidR="00467D6B" w:rsidP="00D2590D" w:rsidRDefault="00467D6B" w14:paraId="6A05A809" wp14:textId="3D3340B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5F85DBB7">
              <w:rPr>
                <w:rFonts w:ascii="Arial" w:hAnsi="Arial" w:cs="Arial"/>
                <w:b w:val="1"/>
                <w:bCs w:val="1"/>
              </w:rPr>
              <w:t>Nómadas App</w:t>
            </w:r>
          </w:p>
        </w:tc>
      </w:tr>
      <w:tr xmlns:wp14="http://schemas.microsoft.com/office/word/2010/wordml" w:rsidRPr="00D2590D" w:rsidR="00467D6B" w:rsidTr="7B088212" w14:paraId="46206352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B45B2E" w14:paraId="642E0B9D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Introducción:</w:t>
            </w:r>
          </w:p>
        </w:tc>
        <w:tc>
          <w:tcPr>
            <w:tcW w:w="6344" w:type="dxa"/>
            <w:shd w:val="clear" w:color="auto" w:fill="B4C6E7" w:themeFill="accent1" w:themeFillTint="66"/>
            <w:tcMar/>
          </w:tcPr>
          <w:p w:rsidRPr="00D2590D" w:rsidR="00467D6B" w:rsidP="00D2590D" w:rsidRDefault="00467D6B" w14:paraId="5A39BBE3" wp14:textId="467A064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1D36B6B0">
              <w:rPr>
                <w:rFonts w:ascii="Arial" w:hAnsi="Arial" w:cs="Arial"/>
                <w:b w:val="1"/>
                <w:bCs w:val="1"/>
              </w:rPr>
              <w:t>Dado la situación actual de la sociedad, se ha pensado en la idea de crear una aplicación bajo demanda para un bar o restaurante</w:t>
            </w:r>
            <w:r w:rsidRPr="7B088212" w:rsidR="11802746">
              <w:rPr>
                <w:rFonts w:ascii="Arial" w:hAnsi="Arial" w:cs="Arial"/>
                <w:b w:val="1"/>
                <w:bCs w:val="1"/>
              </w:rPr>
              <w:t>,</w:t>
            </w:r>
            <w:r w:rsidRPr="7B088212" w:rsidR="1D36B6B0">
              <w:rPr>
                <w:rFonts w:ascii="Arial" w:hAnsi="Arial" w:cs="Arial"/>
                <w:b w:val="1"/>
                <w:bCs w:val="1"/>
              </w:rPr>
              <w:t xml:space="preserve"> en la que los clientes puedan elegir a la carta los productos que desean</w:t>
            </w:r>
            <w:r w:rsidRPr="7B088212" w:rsidR="20711E6F">
              <w:rPr>
                <w:rFonts w:ascii="Arial" w:hAnsi="Arial" w:cs="Arial"/>
                <w:b w:val="1"/>
                <w:bCs w:val="1"/>
              </w:rPr>
              <w:t>, añadirlos al carrito junto con su número de mesa y que sean servidos sin necesidad de interactuar con el camarero.</w:t>
            </w:r>
          </w:p>
        </w:tc>
      </w:tr>
      <w:tr xmlns:wp14="http://schemas.microsoft.com/office/word/2010/wordml" w:rsidRPr="00D2590D" w:rsidR="00467D6B" w:rsidTr="7B088212" w14:paraId="37E4C364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B45B2E" w14:paraId="6C6B4557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Finalidad:</w:t>
            </w:r>
          </w:p>
        </w:tc>
        <w:tc>
          <w:tcPr>
            <w:tcW w:w="6344" w:type="dxa"/>
            <w:shd w:val="clear" w:color="auto" w:fill="D9E2F3" w:themeFill="accent1" w:themeFillTint="33"/>
            <w:tcMar/>
          </w:tcPr>
          <w:p w:rsidRPr="00D2590D" w:rsidR="00467D6B" w:rsidP="00D2590D" w:rsidRDefault="00467D6B" w14:paraId="41C8F396" wp14:textId="4FEC662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45224ADE">
              <w:rPr>
                <w:rFonts w:ascii="Arial" w:hAnsi="Arial" w:cs="Arial"/>
                <w:b w:val="1"/>
                <w:bCs w:val="1"/>
              </w:rPr>
              <w:t>Ahorrarnos el paso intermedio en el que el camarero del establecimiento tenga que darnos la carta y tomar nota de lo que deseamos</w:t>
            </w:r>
          </w:p>
        </w:tc>
      </w:tr>
      <w:tr xmlns:wp14="http://schemas.microsoft.com/office/word/2010/wordml" w:rsidRPr="00D2590D" w:rsidR="00467D6B" w:rsidTr="7B088212" w14:paraId="5810AA35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B45B2E" w14:paraId="5CC0F2F7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Objetivos:</w:t>
            </w:r>
          </w:p>
        </w:tc>
        <w:tc>
          <w:tcPr>
            <w:tcW w:w="6344" w:type="dxa"/>
            <w:shd w:val="clear" w:color="auto" w:fill="B4C6E7" w:themeFill="accent1" w:themeFillTint="66"/>
            <w:tcMar/>
          </w:tcPr>
          <w:p w:rsidRPr="00D2590D" w:rsidR="00467D6B" w:rsidP="00D2590D" w:rsidRDefault="00467D6B" w14:paraId="72A3D3EC" wp14:textId="739028B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294D4C39">
              <w:rPr>
                <w:rFonts w:ascii="Arial" w:hAnsi="Arial" w:cs="Arial"/>
                <w:b w:val="1"/>
                <w:bCs w:val="1"/>
              </w:rPr>
              <w:t>Crear una aplicación con diversas pantallas en las que se muestren todos los productos que oferta ese establecimiento, divididos en categorías y que el usuario pueda añadirlos a un carrito para finalmente hacer el</w:t>
            </w:r>
            <w:r w:rsidRPr="7B088212" w:rsidR="2327540C">
              <w:rPr>
                <w:rFonts w:ascii="Arial" w:hAnsi="Arial" w:cs="Arial"/>
                <w:b w:val="1"/>
                <w:bCs w:val="1"/>
              </w:rPr>
              <w:t xml:space="preserve"> pedido.</w:t>
            </w:r>
          </w:p>
        </w:tc>
      </w:tr>
      <w:tr xmlns:wp14="http://schemas.microsoft.com/office/word/2010/wordml" w:rsidRPr="00D2590D" w:rsidR="00467D6B" w:rsidTr="7B088212" w14:paraId="20BDD8F6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B45B2E" w14:paraId="57FB0805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Medios utilizados:</w:t>
            </w:r>
          </w:p>
        </w:tc>
        <w:tc>
          <w:tcPr>
            <w:tcW w:w="6344" w:type="dxa"/>
            <w:shd w:val="clear" w:color="auto" w:fill="D9E2F3" w:themeFill="accent1" w:themeFillTint="33"/>
            <w:tcMar/>
          </w:tcPr>
          <w:p w:rsidRPr="00D2590D" w:rsidR="00467D6B" w:rsidP="00D2590D" w:rsidRDefault="00467D6B" w14:paraId="0D0B940D" wp14:textId="301E499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378BE6CD">
              <w:rPr>
                <w:rFonts w:ascii="Arial" w:hAnsi="Arial" w:cs="Arial"/>
                <w:b w:val="1"/>
                <w:bCs w:val="1"/>
              </w:rPr>
              <w:t xml:space="preserve">La aplicación será creada para </w:t>
            </w:r>
            <w:r w:rsidRPr="7B088212" w:rsidR="3D6E4B0F">
              <w:rPr>
                <w:rFonts w:ascii="Arial" w:hAnsi="Arial" w:cs="Arial"/>
                <w:b w:val="1"/>
                <w:bCs w:val="1"/>
              </w:rPr>
              <w:t>Android Studio</w:t>
            </w:r>
            <w:r w:rsidRPr="7B088212" w:rsidR="378BE6CD">
              <w:rPr>
                <w:rFonts w:ascii="Arial" w:hAnsi="Arial" w:cs="Arial"/>
                <w:b w:val="1"/>
                <w:bCs w:val="1"/>
              </w:rPr>
              <w:t xml:space="preserve"> y se usará </w:t>
            </w:r>
            <w:r w:rsidRPr="7B088212" w:rsidR="7160690C">
              <w:rPr>
                <w:rFonts w:ascii="Arial" w:hAnsi="Arial" w:cs="Arial"/>
                <w:b w:val="1"/>
                <w:bCs w:val="1"/>
              </w:rPr>
              <w:t>SQLite</w:t>
            </w:r>
            <w:r w:rsidRPr="7B088212" w:rsidR="378BE6CD">
              <w:rPr>
                <w:rFonts w:ascii="Arial" w:hAnsi="Arial" w:cs="Arial"/>
                <w:b w:val="1"/>
                <w:bCs w:val="1"/>
              </w:rPr>
              <w:t xml:space="preserve"> para la base de datos</w:t>
            </w:r>
            <w:r w:rsidRPr="7B088212" w:rsidR="1178F6E8">
              <w:rPr>
                <w:rFonts w:ascii="Arial" w:hAnsi="Arial" w:cs="Arial"/>
                <w:b w:val="1"/>
                <w:bCs w:val="1"/>
              </w:rPr>
              <w:t>.</w:t>
            </w:r>
          </w:p>
        </w:tc>
      </w:tr>
      <w:tr xmlns:wp14="http://schemas.microsoft.com/office/word/2010/wordml" w:rsidRPr="00D2590D" w:rsidR="00467D6B" w:rsidTr="7B088212" w14:paraId="5271C725" wp14:textId="77777777">
        <w:tc>
          <w:tcPr>
            <w:tcW w:w="2158" w:type="dxa"/>
            <w:tcBorders>
              <w:left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B45B2E" w14:paraId="3B9B9570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Planificación:</w:t>
            </w:r>
          </w:p>
        </w:tc>
        <w:tc>
          <w:tcPr>
            <w:tcW w:w="6344" w:type="dxa"/>
            <w:shd w:val="clear" w:color="auto" w:fill="B4C6E7" w:themeFill="accent1" w:themeFillTint="66"/>
            <w:tcMar/>
          </w:tcPr>
          <w:p w:rsidRPr="00D2590D" w:rsidR="00467D6B" w:rsidP="00D2590D" w:rsidRDefault="00467D6B" w14:paraId="0E27B00A" wp14:textId="35209FA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6CEC1BD6">
              <w:rPr>
                <w:rFonts w:ascii="Arial" w:hAnsi="Arial" w:cs="Arial"/>
                <w:b w:val="1"/>
                <w:bCs w:val="1"/>
              </w:rPr>
              <w:t xml:space="preserve">En primer </w:t>
            </w:r>
            <w:proofErr w:type="gramStart"/>
            <w:r w:rsidRPr="7B088212" w:rsidR="6CEC1BD6">
              <w:rPr>
                <w:rFonts w:ascii="Arial" w:hAnsi="Arial" w:cs="Arial"/>
                <w:b w:val="1"/>
                <w:bCs w:val="1"/>
              </w:rPr>
              <w:t>lugar</w:t>
            </w:r>
            <w:proofErr w:type="gramEnd"/>
            <w:r w:rsidRPr="7B088212" w:rsidR="6CEC1BD6">
              <w:rPr>
                <w:rFonts w:ascii="Arial" w:hAnsi="Arial" w:cs="Arial"/>
                <w:b w:val="1"/>
                <w:bCs w:val="1"/>
              </w:rPr>
              <w:t xml:space="preserve"> tomaremos una carta de un establecimiento como base para seguidamente crear la base de datos y diseñar las diversas pantallas en las que estarán distribuidos los productos, </w:t>
            </w:r>
            <w:r w:rsidRPr="7B088212" w:rsidR="7E5A9D33">
              <w:rPr>
                <w:rFonts w:ascii="Arial" w:hAnsi="Arial" w:cs="Arial"/>
                <w:b w:val="1"/>
                <w:bCs w:val="1"/>
              </w:rPr>
              <w:t xml:space="preserve">así mismo, crearemos otra pantalla en la que se mostrara al usuario los artículos que tiene en su pedido final. Por </w:t>
            </w:r>
            <w:proofErr w:type="gramStart"/>
            <w:r w:rsidRPr="7B088212" w:rsidR="7E5A9D33">
              <w:rPr>
                <w:rFonts w:ascii="Arial" w:hAnsi="Arial" w:cs="Arial"/>
                <w:b w:val="1"/>
                <w:bCs w:val="1"/>
              </w:rPr>
              <w:t>ultimo</w:t>
            </w:r>
            <w:proofErr w:type="gramEnd"/>
            <w:r w:rsidRPr="7B088212" w:rsidR="7E5A9D33">
              <w:rPr>
                <w:rFonts w:ascii="Arial" w:hAnsi="Arial" w:cs="Arial"/>
                <w:b w:val="1"/>
                <w:bCs w:val="1"/>
              </w:rPr>
              <w:t xml:space="preserve"> crearemos un logo y un </w:t>
            </w:r>
            <w:proofErr w:type="spellStart"/>
            <w:r w:rsidRPr="7B088212" w:rsidR="7E5A9D33">
              <w:rPr>
                <w:rFonts w:ascii="Arial" w:hAnsi="Arial" w:cs="Arial"/>
                <w:b w:val="1"/>
                <w:bCs w:val="1"/>
              </w:rPr>
              <w:t>splash</w:t>
            </w:r>
            <w:proofErr w:type="spellEnd"/>
            <w:r w:rsidRPr="7B088212" w:rsidR="7E5A9D33">
              <w:rPr>
                <w:rFonts w:ascii="Arial" w:hAnsi="Arial" w:cs="Arial"/>
                <w:b w:val="1"/>
                <w:bCs w:val="1"/>
              </w:rPr>
              <w:t xml:space="preserve"> para nue</w:t>
            </w:r>
            <w:r w:rsidRPr="7B088212" w:rsidR="0203CD9D">
              <w:rPr>
                <w:rFonts w:ascii="Arial" w:hAnsi="Arial" w:cs="Arial"/>
                <w:b w:val="1"/>
                <w:bCs w:val="1"/>
              </w:rPr>
              <w:t xml:space="preserve">stra aplicación y revisaremos el </w:t>
            </w:r>
            <w:r w:rsidRPr="7B088212" w:rsidR="0203CD9D">
              <w:rPr>
                <w:rFonts w:ascii="Arial" w:hAnsi="Arial" w:cs="Arial"/>
                <w:b w:val="1"/>
                <w:bCs w:val="1"/>
              </w:rPr>
              <w:t>diseño</w:t>
            </w:r>
            <w:r w:rsidRPr="7B088212" w:rsidR="0203CD9D">
              <w:rPr>
                <w:rFonts w:ascii="Arial" w:hAnsi="Arial" w:cs="Arial"/>
                <w:b w:val="1"/>
                <w:bCs w:val="1"/>
              </w:rPr>
              <w:t xml:space="preserve"> para hacer atractiva nuestra aplicación.</w:t>
            </w:r>
          </w:p>
        </w:tc>
      </w:tr>
      <w:tr xmlns:wp14="http://schemas.microsoft.com/office/word/2010/wordml" w:rsidRPr="00D2590D" w:rsidR="00467D6B" w:rsidTr="7B088212" w14:paraId="70C02971" wp14:textId="77777777">
        <w:tc>
          <w:tcPr>
            <w:tcW w:w="215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  <w:tcMar/>
          </w:tcPr>
          <w:p w:rsidRPr="00D2590D" w:rsidR="00467D6B" w:rsidP="00D2590D" w:rsidRDefault="00B45B2E" w14:paraId="0584E440" wp14:textId="77777777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Bibliografía</w:t>
            </w:r>
          </w:p>
        </w:tc>
        <w:tc>
          <w:tcPr>
            <w:tcW w:w="6344" w:type="dxa"/>
            <w:shd w:val="clear" w:color="auto" w:fill="D9E2F3" w:themeFill="accent1" w:themeFillTint="33"/>
            <w:tcMar/>
          </w:tcPr>
          <w:p w:rsidRPr="00D2590D" w:rsidR="00467D6B" w:rsidP="00D2590D" w:rsidRDefault="00467D6B" w14:paraId="60061E4C" wp14:textId="20C6856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 w:val="1"/>
                <w:bCs w:val="1"/>
              </w:rPr>
            </w:pPr>
            <w:r w:rsidRPr="7B088212" w:rsidR="316DB587">
              <w:rPr>
                <w:rFonts w:ascii="Arial" w:hAnsi="Arial" w:cs="Arial"/>
                <w:b w:val="1"/>
                <w:bCs w:val="1"/>
              </w:rPr>
              <w:t xml:space="preserve">Nos guiaremos por </w:t>
            </w:r>
            <w:r w:rsidRPr="7B088212" w:rsidR="60D20E13">
              <w:rPr>
                <w:rFonts w:ascii="Arial" w:hAnsi="Arial" w:cs="Arial"/>
                <w:b w:val="1"/>
                <w:bCs w:val="1"/>
              </w:rPr>
              <w:t xml:space="preserve">los apuntes ofrecidos por los docentes en clase, en específico de la asignatura </w:t>
            </w:r>
            <w:r w:rsidRPr="7B088212" w:rsidR="73C129C5">
              <w:rPr>
                <w:rFonts w:ascii="Arial" w:hAnsi="Arial" w:cs="Arial"/>
                <w:b w:val="1"/>
                <w:bCs w:val="1"/>
              </w:rPr>
              <w:t>de multimedia</w:t>
            </w:r>
            <w:r w:rsidRPr="7B088212" w:rsidR="06BFD353">
              <w:rPr>
                <w:rFonts w:ascii="Arial" w:hAnsi="Arial" w:cs="Arial"/>
                <w:b w:val="1"/>
                <w:bCs w:val="1"/>
              </w:rPr>
              <w:t xml:space="preserve">, creamos por </w:t>
            </w:r>
            <w:proofErr w:type="spellStart"/>
            <w:r w:rsidRPr="7B088212" w:rsidR="06BFD353">
              <w:rPr>
                <w:rFonts w:ascii="Arial" w:hAnsi="Arial" w:cs="Arial"/>
                <w:b w:val="1"/>
                <w:bCs w:val="1"/>
              </w:rPr>
              <w:t>Jose</w:t>
            </w:r>
            <w:proofErr w:type="spellEnd"/>
            <w:r w:rsidRPr="7B088212" w:rsidR="06BFD353">
              <w:rPr>
                <w:rFonts w:ascii="Arial" w:hAnsi="Arial" w:cs="Arial"/>
                <w:b w:val="1"/>
                <w:bCs w:val="1"/>
              </w:rPr>
              <w:t xml:space="preserve"> Antonio Lara</w:t>
            </w:r>
            <w:r w:rsidRPr="7B088212" w:rsidR="55477193">
              <w:rPr>
                <w:rFonts w:ascii="Arial" w:hAnsi="Arial" w:cs="Arial"/>
                <w:b w:val="1"/>
                <w:bCs w:val="1"/>
              </w:rPr>
              <w:t>.</w:t>
            </w:r>
          </w:p>
        </w:tc>
      </w:tr>
    </w:tbl>
    <w:p xmlns:wp14="http://schemas.microsoft.com/office/word/2010/wordml" w:rsidR="00467D6B" w:rsidP="00467D6B" w:rsidRDefault="00467D6B" w14:paraId="44EAFD9C" wp14:textId="77777777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467D6B" w:rsidP="00467D6B" w:rsidRDefault="00467D6B" w14:paraId="4B94D5A5" wp14:textId="77777777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sectPr w:rsidR="00467D6B" w:rsidSect="000B307F">
      <w:headerReference w:type="default" r:id="rId10"/>
      <w:foot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2590D" w:rsidP="005C48C1" w:rsidRDefault="00D2590D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2590D" w:rsidP="005C48C1" w:rsidRDefault="00D2590D" w14:paraId="049F31C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5C48C1" w:rsidRDefault="002F47C3" w14:paraId="02B291AA" wp14:textId="77777777">
    <w:pPr>
      <w:pStyle w:val="Piedepgina"/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4FCCCA15" wp14:editId="7777777">
          <wp:simplePos x="0" y="0"/>
          <wp:positionH relativeFrom="column">
            <wp:posOffset>-1080135</wp:posOffset>
          </wp:positionH>
          <wp:positionV relativeFrom="page">
            <wp:posOffset>10039350</wp:posOffset>
          </wp:positionV>
          <wp:extent cx="8856980" cy="6483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698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2590D" w:rsidP="005C48C1" w:rsidRDefault="00D2590D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2590D" w:rsidP="005C48C1" w:rsidRDefault="00D2590D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5C48C1" w:rsidRDefault="002F47C3" w14:paraId="7E5A6AE4" wp14:textId="77777777">
    <w:pPr>
      <w:pStyle w:val="Encabezado"/>
    </w:pPr>
    <w:r>
      <w:rPr>
        <w:noProof/>
        <w:lang w:eastAsia="es-ES"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763A9EDF" wp14:editId="7777777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823835" cy="13398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668C5"/>
    <w:multiLevelType w:val="hybridMultilevel"/>
    <w:tmpl w:val="66A64A78"/>
    <w:lvl w:ilvl="0" w:tplc="F83261C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3E"/>
    <w:rsid w:val="00007553"/>
    <w:rsid w:val="00034FD2"/>
    <w:rsid w:val="00037247"/>
    <w:rsid w:val="0005359F"/>
    <w:rsid w:val="0008021D"/>
    <w:rsid w:val="000A45E7"/>
    <w:rsid w:val="000A75A4"/>
    <w:rsid w:val="000B307F"/>
    <w:rsid w:val="000D2A5D"/>
    <w:rsid w:val="000D724F"/>
    <w:rsid w:val="000F0CF6"/>
    <w:rsid w:val="000F52A7"/>
    <w:rsid w:val="000F5CA4"/>
    <w:rsid w:val="000F7A89"/>
    <w:rsid w:val="001165EE"/>
    <w:rsid w:val="001255A7"/>
    <w:rsid w:val="001462E6"/>
    <w:rsid w:val="00156D6F"/>
    <w:rsid w:val="00164E89"/>
    <w:rsid w:val="00171E5B"/>
    <w:rsid w:val="001A5C32"/>
    <w:rsid w:val="001F27BC"/>
    <w:rsid w:val="00200366"/>
    <w:rsid w:val="002601F2"/>
    <w:rsid w:val="002967BF"/>
    <w:rsid w:val="002B5B2F"/>
    <w:rsid w:val="002E5C3C"/>
    <w:rsid w:val="002F2AE8"/>
    <w:rsid w:val="002F47C3"/>
    <w:rsid w:val="003244CF"/>
    <w:rsid w:val="00345A00"/>
    <w:rsid w:val="003510FB"/>
    <w:rsid w:val="003522BC"/>
    <w:rsid w:val="00361433"/>
    <w:rsid w:val="00361F93"/>
    <w:rsid w:val="003902DA"/>
    <w:rsid w:val="003B433F"/>
    <w:rsid w:val="003D0C01"/>
    <w:rsid w:val="003E2C3A"/>
    <w:rsid w:val="004103A8"/>
    <w:rsid w:val="00446151"/>
    <w:rsid w:val="00463966"/>
    <w:rsid w:val="00467D6B"/>
    <w:rsid w:val="00481AA7"/>
    <w:rsid w:val="004D0EC5"/>
    <w:rsid w:val="004D3C97"/>
    <w:rsid w:val="004F7B1B"/>
    <w:rsid w:val="005047E2"/>
    <w:rsid w:val="0052700F"/>
    <w:rsid w:val="00532C49"/>
    <w:rsid w:val="0055294A"/>
    <w:rsid w:val="00567590"/>
    <w:rsid w:val="005751F3"/>
    <w:rsid w:val="0058553A"/>
    <w:rsid w:val="005C3ABA"/>
    <w:rsid w:val="005C48C1"/>
    <w:rsid w:val="005D1671"/>
    <w:rsid w:val="005F7FEE"/>
    <w:rsid w:val="00620756"/>
    <w:rsid w:val="0066038A"/>
    <w:rsid w:val="00663C27"/>
    <w:rsid w:val="006C343B"/>
    <w:rsid w:val="006F6E9F"/>
    <w:rsid w:val="007155A8"/>
    <w:rsid w:val="00746623"/>
    <w:rsid w:val="0079277E"/>
    <w:rsid w:val="00795B3A"/>
    <w:rsid w:val="007B18BB"/>
    <w:rsid w:val="0085285A"/>
    <w:rsid w:val="00883A3E"/>
    <w:rsid w:val="008B1993"/>
    <w:rsid w:val="008E5695"/>
    <w:rsid w:val="00907547"/>
    <w:rsid w:val="00911E45"/>
    <w:rsid w:val="0091595E"/>
    <w:rsid w:val="00936252"/>
    <w:rsid w:val="00941134"/>
    <w:rsid w:val="00972DA4"/>
    <w:rsid w:val="00984310"/>
    <w:rsid w:val="009C276F"/>
    <w:rsid w:val="009D06BE"/>
    <w:rsid w:val="00A50B78"/>
    <w:rsid w:val="00A70FF5"/>
    <w:rsid w:val="00A82056"/>
    <w:rsid w:val="00A84DE5"/>
    <w:rsid w:val="00AB4DE3"/>
    <w:rsid w:val="00AC228A"/>
    <w:rsid w:val="00AE62D7"/>
    <w:rsid w:val="00AF1C5C"/>
    <w:rsid w:val="00B248CE"/>
    <w:rsid w:val="00B2624C"/>
    <w:rsid w:val="00B45B2E"/>
    <w:rsid w:val="00B75207"/>
    <w:rsid w:val="00BD7805"/>
    <w:rsid w:val="00BE7DFF"/>
    <w:rsid w:val="00C02E16"/>
    <w:rsid w:val="00C11672"/>
    <w:rsid w:val="00C17D80"/>
    <w:rsid w:val="00C50032"/>
    <w:rsid w:val="00C94624"/>
    <w:rsid w:val="00CE4F26"/>
    <w:rsid w:val="00D02790"/>
    <w:rsid w:val="00D03E47"/>
    <w:rsid w:val="00D2590D"/>
    <w:rsid w:val="00D25FFE"/>
    <w:rsid w:val="00DB5983"/>
    <w:rsid w:val="00DC4FB1"/>
    <w:rsid w:val="00DE29E6"/>
    <w:rsid w:val="00E254CB"/>
    <w:rsid w:val="00E7430F"/>
    <w:rsid w:val="00E86F32"/>
    <w:rsid w:val="00E87B29"/>
    <w:rsid w:val="00EB0D1F"/>
    <w:rsid w:val="00EB4CE3"/>
    <w:rsid w:val="00EC0FC0"/>
    <w:rsid w:val="00ED6B50"/>
    <w:rsid w:val="00F12E9A"/>
    <w:rsid w:val="00F44A08"/>
    <w:rsid w:val="00F50E10"/>
    <w:rsid w:val="00F526C4"/>
    <w:rsid w:val="00F70118"/>
    <w:rsid w:val="00F86EDC"/>
    <w:rsid w:val="00FE76FB"/>
    <w:rsid w:val="00FF640E"/>
    <w:rsid w:val="0203CD9D"/>
    <w:rsid w:val="023D1175"/>
    <w:rsid w:val="051A528C"/>
    <w:rsid w:val="0528F386"/>
    <w:rsid w:val="069CFA90"/>
    <w:rsid w:val="06BFD353"/>
    <w:rsid w:val="0D0C3C14"/>
    <w:rsid w:val="0D5723F8"/>
    <w:rsid w:val="1178F6E8"/>
    <w:rsid w:val="11802746"/>
    <w:rsid w:val="1AC559B2"/>
    <w:rsid w:val="1D36B6B0"/>
    <w:rsid w:val="20711E6F"/>
    <w:rsid w:val="2327540C"/>
    <w:rsid w:val="29479AA1"/>
    <w:rsid w:val="294D4C39"/>
    <w:rsid w:val="30E7BE53"/>
    <w:rsid w:val="3152AC86"/>
    <w:rsid w:val="316DB587"/>
    <w:rsid w:val="360CF54C"/>
    <w:rsid w:val="36B502BA"/>
    <w:rsid w:val="378BE6CD"/>
    <w:rsid w:val="3944960E"/>
    <w:rsid w:val="3BE56439"/>
    <w:rsid w:val="3D6E4B0F"/>
    <w:rsid w:val="45224ADE"/>
    <w:rsid w:val="4B7F5EF9"/>
    <w:rsid w:val="4E1711A9"/>
    <w:rsid w:val="53C003C6"/>
    <w:rsid w:val="55477193"/>
    <w:rsid w:val="5F85DBB7"/>
    <w:rsid w:val="60D20E13"/>
    <w:rsid w:val="6183DD0D"/>
    <w:rsid w:val="6372B806"/>
    <w:rsid w:val="6547DED4"/>
    <w:rsid w:val="6C0559E9"/>
    <w:rsid w:val="6CEC1BD6"/>
    <w:rsid w:val="6F3CFAAB"/>
    <w:rsid w:val="7160690C"/>
    <w:rsid w:val="73C129C5"/>
    <w:rsid w:val="75AC3C2F"/>
    <w:rsid w:val="77DEDF27"/>
    <w:rsid w:val="79ECAFA0"/>
    <w:rsid w:val="7B088212"/>
    <w:rsid w:val="7E5A9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8C89A5A"/>
  <w15:chartTrackingRefBased/>
  <w15:docId w15:val="{B346A6A8-436F-4B60-A6FB-1C7AF2CC96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3A3E"/>
    <w:pPr>
      <w:spacing w:after="200" w:line="276" w:lineRule="auto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A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C48C1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semiHidden/>
    <w:rsid w:val="005C48C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5C48C1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semiHidden/>
    <w:rsid w:val="005C48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67D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oscura-nfasis1">
    <w:name w:val="Grid Table 5 Dark Accent 1"/>
    <w:basedOn w:val="Tablanormal"/>
    <w:uiPriority w:val="50"/>
    <w:rsid w:val="00B45B2E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EBC4EA51DB784BA9976A56590F497B" ma:contentTypeVersion="2" ma:contentTypeDescription="Crear nuevo documento." ma:contentTypeScope="" ma:versionID="6a37599bff7ff8714fbab21fa0869419">
  <xsd:schema xmlns:xsd="http://www.w3.org/2001/XMLSchema" xmlns:xs="http://www.w3.org/2001/XMLSchema" xmlns:p="http://schemas.microsoft.com/office/2006/metadata/properties" xmlns:ns2="47e73937-ce4d-4330-9724-a231adc9da1a" targetNamespace="http://schemas.microsoft.com/office/2006/metadata/properties" ma:root="true" ma:fieldsID="164c3366052a9066f9761bac1db7da0e" ns2:_="">
    <xsd:import namespace="47e73937-ce4d-4330-9724-a231adc9d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73937-ce4d-4330-9724-a231adc9d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95203-D873-4FDF-A5A1-68A018272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B03030-CB06-4372-815A-B7DCE8E1D21B}"/>
</file>

<file path=customXml/itemProps3.xml><?xml version="1.0" encoding="utf-8"?>
<ds:datastoreItem xmlns:ds="http://schemas.openxmlformats.org/officeDocument/2006/customXml" ds:itemID="{30F95BA4-E153-4A53-A4B6-D2EB77BD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48E5D-9683-48D7-BF09-DAF24217B3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ugenia</dc:creator>
  <cp:keywords/>
  <cp:lastModifiedBy>Piero Ernesto Velasco Ruiz</cp:lastModifiedBy>
  <cp:revision>4</cp:revision>
  <cp:lastPrinted>2012-03-16T17:00:00Z</cp:lastPrinted>
  <dcterms:created xsi:type="dcterms:W3CDTF">2021-01-20T17:27:00Z</dcterms:created>
  <dcterms:modified xsi:type="dcterms:W3CDTF">2021-02-25T13:02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BC4EA51DB784BA9976A56590F497B</vt:lpwstr>
  </property>
</Properties>
</file>